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77777777" w:rsidR="002C7DEF" w:rsidRDefault="00857088" w:rsidP="00E21CA3">
      <w:pPr>
        <w:pStyle w:val="2"/>
      </w:pPr>
      <w:r>
        <w:rPr>
          <w:rFonts w:hint="eastAsia"/>
        </w:rPr>
        <w:t>1、</w:t>
      </w:r>
      <w:r w:rsidR="005A2F98">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77777777" w:rsidR="0040154A" w:rsidRDefault="0040154A" w:rsidP="0040154A">
      <w:pPr>
        <w:pStyle w:val="2"/>
      </w:pPr>
      <w:r>
        <w:rPr>
          <w:rFonts w:hint="eastAsia"/>
        </w:rPr>
        <w:t>2、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77777777" w:rsidR="00701AD1" w:rsidRPr="00701AD1" w:rsidRDefault="00701AD1" w:rsidP="00701AD1">
      <w:pPr>
        <w:pStyle w:val="2"/>
      </w:pPr>
      <w:r>
        <w:rPr>
          <w:rFonts w:hint="eastAsia"/>
        </w:rPr>
        <w:t>3、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77777777" w:rsidR="00E77DAC" w:rsidRDefault="00E77DAC" w:rsidP="00EE4367">
      <w:pPr>
        <w:pStyle w:val="2"/>
      </w:pPr>
      <w:r>
        <w:rPr>
          <w:rFonts w:hint="eastAsia"/>
        </w:rPr>
        <w:t>4、</w:t>
      </w: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77777777" w:rsidR="00513C6E" w:rsidRDefault="00EE4367" w:rsidP="00D94496">
      <w:pPr>
        <w:pStyle w:val="2"/>
      </w:pPr>
      <w:r>
        <w:rPr>
          <w:rFonts w:hint="eastAsia"/>
        </w:rPr>
        <w:t>5、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77777777" w:rsidR="00D94496" w:rsidRDefault="00E54F04" w:rsidP="00A406FC">
      <w:pPr>
        <w:pStyle w:val="6"/>
        <w:ind w:firstLineChars="100" w:firstLine="240"/>
      </w:pPr>
      <w:r>
        <w:rPr>
          <w:rFonts w:hint="eastAsia"/>
        </w:rPr>
        <w:t>d</w:t>
      </w:r>
      <w:r w:rsidR="00D94496">
        <w:tab/>
        <w:t>2</w:t>
      </w:r>
      <w:r w:rsidR="00D94496">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77777777" w:rsidR="003F6CFB" w:rsidRDefault="003F6CFB" w:rsidP="003F6CFB">
      <w:pPr>
        <w:pStyle w:val="6"/>
      </w:pPr>
      <w:r>
        <w:lastRenderedPageBreak/>
        <w:tab/>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77777777" w:rsidR="00D250BF" w:rsidRDefault="00662E42" w:rsidP="00662E42">
      <w:pPr>
        <w:pStyle w:val="2"/>
      </w:pPr>
      <w:r>
        <w:t>6</w:t>
      </w:r>
      <w:r>
        <w:rPr>
          <w:rFonts w:hint="eastAsia"/>
        </w:rPr>
        <w:t>、开启服务遇到问题</w:t>
      </w:r>
    </w:p>
    <w:p w14:paraId="09DCCD5C" w14:textId="77777777" w:rsidR="00662E42" w:rsidRDefault="00662E42" w:rsidP="00662E42">
      <w:pPr>
        <w:pStyle w:val="6"/>
        <w:ind w:firstLine="420"/>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77777777" w:rsidR="00D71EA1" w:rsidRDefault="00D71EA1" w:rsidP="00D71EA1">
      <w:pPr>
        <w:pStyle w:val="6"/>
      </w:pPr>
      <w:r>
        <w:tab/>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77777777" w:rsidR="00926837" w:rsidRDefault="00926837" w:rsidP="00926837">
      <w:pPr>
        <w:pStyle w:val="6"/>
      </w:pPr>
      <w:r>
        <w:tab/>
      </w:r>
      <w:r w:rsidR="008D4BFC">
        <w:t>3</w:t>
      </w:r>
      <w:r w:rsidR="008D4BFC">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7777777" w:rsidR="00C37B21" w:rsidRDefault="00C37B21" w:rsidP="00C37B21">
      <w:pPr>
        <w:pStyle w:val="2"/>
      </w:pPr>
      <w:r>
        <w:rPr>
          <w:rFonts w:hint="eastAsia"/>
        </w:rPr>
        <w:t>7</w:t>
      </w:r>
      <w:r>
        <w:t>.</w:t>
      </w:r>
      <w:r>
        <w:rPr>
          <w:rFonts w:hint="eastAsia"/>
        </w:rPr>
        <w:t>sql Script</w:t>
      </w:r>
    </w:p>
    <w:p w14:paraId="6E50F677" w14:textId="77777777" w:rsidR="00EE11EF" w:rsidRDefault="00A4345E" w:rsidP="00A4345E">
      <w:pPr>
        <w:pStyle w:val="2"/>
      </w:pPr>
      <w:r>
        <w:rPr>
          <w:rFonts w:hint="eastAsia"/>
        </w:rPr>
        <w:t>8</w:t>
      </w:r>
      <w:r>
        <w:t>.</w:t>
      </w: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77777777" w:rsidR="009B7B7E" w:rsidRDefault="00C67C4F" w:rsidP="00C67C4F">
      <w:pPr>
        <w:pStyle w:val="2"/>
      </w:pPr>
      <w:r>
        <w:rPr>
          <w:rFonts w:hint="eastAsia"/>
        </w:rPr>
        <w:lastRenderedPageBreak/>
        <w:t>9</w:t>
      </w:r>
      <w:r>
        <w:t>.</w:t>
      </w:r>
      <w:r>
        <w:rPr>
          <w:rFonts w:hint="eastAsia"/>
        </w:rPr>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7777777" w:rsidR="00A80781" w:rsidRPr="00A80781" w:rsidRDefault="00A80781" w:rsidP="00A80781"/>
    <w:p w14:paraId="1E79F651" w14:textId="77777777" w:rsidR="00A80781" w:rsidRPr="00A80781" w:rsidRDefault="00A80781" w:rsidP="00A80781"/>
    <w:p w14:paraId="47EB3653" w14:textId="77777777" w:rsidR="000750E4" w:rsidRDefault="000750E4" w:rsidP="000750E4">
      <w:pPr>
        <w:pStyle w:val="2"/>
      </w:pPr>
      <w:r>
        <w:rPr>
          <w:rFonts w:hint="eastAsia"/>
        </w:rPr>
        <w:t>1</w:t>
      </w:r>
      <w:r>
        <w:t>0.</w:t>
      </w:r>
      <w:r>
        <w:rPr>
          <w:rFonts w:hint="eastAsia"/>
        </w:rPr>
        <w:t>Git的使用方法</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lastRenderedPageBreak/>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6" w:name="OLE_LINK1"/>
      <w:r>
        <w:rPr>
          <w:rFonts w:hint="eastAsia"/>
        </w:rPr>
        <w:t>5</w:t>
      </w:r>
      <w:r>
        <w:t>.</w:t>
      </w:r>
      <w:r w:rsidR="00EC1C1A">
        <w:t>1</w:t>
      </w:r>
      <w:r>
        <w:t>git</w:t>
      </w:r>
      <w:r>
        <w:rPr>
          <w:rFonts w:hint="eastAsia"/>
        </w:rPr>
        <w:t>基础-获取git仓库</w:t>
      </w:r>
    </w:p>
    <w:bookmarkEnd w:id="6"/>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lastRenderedPageBreak/>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7" w:name="OLE_LINK2"/>
      <w:r>
        <w:rPr>
          <w:rFonts w:hint="eastAsia"/>
        </w:rPr>
        <w:lastRenderedPageBreak/>
        <w:t>5</w:t>
      </w:r>
      <w:r>
        <w:t>.3git</w:t>
      </w:r>
      <w:r>
        <w:rPr>
          <w:rFonts w:hint="eastAsia"/>
        </w:rPr>
        <w:t>基础-远程仓库的使用</w:t>
      </w:r>
    </w:p>
    <w:bookmarkEnd w:id="7"/>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rPr>
          <w:rFonts w:hint="eastAsia"/>
        </w:rPr>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pPr>
        <w:rPr>
          <w:rFonts w:hint="eastAsia"/>
        </w:rPr>
      </w:pPr>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pPr>
        <w:rPr>
          <w:rFonts w:hint="eastAsia"/>
        </w:rPr>
      </w:pPr>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bookmarkStart w:id="8" w:name="_GoBack"/>
      <w:bookmarkEnd w:id="8"/>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77777777" w:rsidR="00B06F9B" w:rsidRPr="00025253" w:rsidRDefault="00B06F9B" w:rsidP="00025253">
      <w:pPr>
        <w:rPr>
          <w:rFonts w:hint="eastAsia"/>
        </w:rPr>
      </w:pPr>
    </w:p>
    <w:p w14:paraId="4B479481" w14:textId="77777777" w:rsidR="00B3003E" w:rsidRPr="00B3003E" w:rsidRDefault="00B3003E" w:rsidP="00C804D0">
      <w:pPr>
        <w:pStyle w:val="2"/>
      </w:pPr>
      <w:r>
        <w:rPr>
          <w:rFonts w:hint="eastAsia"/>
        </w:rPr>
        <w:t>1</w:t>
      </w:r>
      <w:r>
        <w:t>1.</w:t>
      </w:r>
      <w:r w:rsidR="00155A1C">
        <w:rPr>
          <w:rFonts w:hint="eastAsia"/>
        </w:rPr>
        <w:t>IntellJ</w:t>
      </w:r>
      <w:r w:rsidR="00155A1C">
        <w:t xml:space="preserve"> </w:t>
      </w:r>
      <w:r w:rsidR="00155A1C">
        <w:rPr>
          <w:rFonts w:hint="eastAsia"/>
        </w:rPr>
        <w:t>IDEA</w:t>
      </w:r>
      <w:r w:rsidR="00155A1C">
        <w:t xml:space="preserve"> </w:t>
      </w:r>
      <w:r w:rsidR="00155A1C">
        <w:rPr>
          <w:rFonts w:hint="eastAsia"/>
        </w:rPr>
        <w:t>的使用</w:t>
      </w:r>
    </w:p>
    <w:sectPr w:rsidR="00B3003E" w:rsidRPr="00B300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w:t>
      </w:r>
      <w:r w:rsidR="009E39AC">
        <w:rPr>
          <w:rFonts w:hint="eastAsia"/>
        </w:rPr>
        <w:t>cat</w:t>
      </w:r>
      <w:r w:rsidR="009E39AC">
        <w:t xml:space="preserve"> </w:t>
      </w:r>
      <w:r w:rsidR="009E39AC" w:rsidRPr="009E39AC">
        <w:t xml:space="preserve"> /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E908" w14:textId="77777777" w:rsidR="00881F92" w:rsidRDefault="00881F92" w:rsidP="001C6372">
      <w:r>
        <w:separator/>
      </w:r>
    </w:p>
  </w:endnote>
  <w:endnote w:type="continuationSeparator" w:id="0">
    <w:p w14:paraId="55EF7365" w14:textId="77777777" w:rsidR="00881F92" w:rsidRDefault="00881F92"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9071" w14:textId="77777777" w:rsidR="00881F92" w:rsidRDefault="00881F92" w:rsidP="001C6372">
      <w:r>
        <w:separator/>
      </w:r>
    </w:p>
  </w:footnote>
  <w:footnote w:type="continuationSeparator" w:id="0">
    <w:p w14:paraId="157AE84A" w14:textId="77777777" w:rsidR="00881F92" w:rsidRDefault="00881F92"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100A1"/>
    <w:rsid w:val="000163E7"/>
    <w:rsid w:val="00021CD3"/>
    <w:rsid w:val="0002284B"/>
    <w:rsid w:val="00022EDA"/>
    <w:rsid w:val="00025253"/>
    <w:rsid w:val="00034403"/>
    <w:rsid w:val="00034723"/>
    <w:rsid w:val="00034879"/>
    <w:rsid w:val="000435A6"/>
    <w:rsid w:val="0005079B"/>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6358"/>
    <w:rsid w:val="00116D07"/>
    <w:rsid w:val="00117F32"/>
    <w:rsid w:val="00122CD5"/>
    <w:rsid w:val="00125554"/>
    <w:rsid w:val="00127A49"/>
    <w:rsid w:val="001309E9"/>
    <w:rsid w:val="00131C69"/>
    <w:rsid w:val="00135307"/>
    <w:rsid w:val="00136D2C"/>
    <w:rsid w:val="001414AD"/>
    <w:rsid w:val="00143A60"/>
    <w:rsid w:val="00145FDF"/>
    <w:rsid w:val="00150CB7"/>
    <w:rsid w:val="00155A1C"/>
    <w:rsid w:val="001621BD"/>
    <w:rsid w:val="00173288"/>
    <w:rsid w:val="00175E69"/>
    <w:rsid w:val="0018229D"/>
    <w:rsid w:val="00182E63"/>
    <w:rsid w:val="00187ABC"/>
    <w:rsid w:val="00190367"/>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528F8"/>
    <w:rsid w:val="00257C35"/>
    <w:rsid w:val="002651E5"/>
    <w:rsid w:val="002653BE"/>
    <w:rsid w:val="00273EB0"/>
    <w:rsid w:val="002766E2"/>
    <w:rsid w:val="002821C1"/>
    <w:rsid w:val="002855D4"/>
    <w:rsid w:val="00293EC0"/>
    <w:rsid w:val="00294B95"/>
    <w:rsid w:val="00294E94"/>
    <w:rsid w:val="002A0440"/>
    <w:rsid w:val="002A14C2"/>
    <w:rsid w:val="002A2E81"/>
    <w:rsid w:val="002B4CC4"/>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735F7"/>
    <w:rsid w:val="003857A8"/>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6CFB"/>
    <w:rsid w:val="0040154A"/>
    <w:rsid w:val="00407F80"/>
    <w:rsid w:val="0041627D"/>
    <w:rsid w:val="004209B2"/>
    <w:rsid w:val="00422C71"/>
    <w:rsid w:val="00432425"/>
    <w:rsid w:val="00441F21"/>
    <w:rsid w:val="00443537"/>
    <w:rsid w:val="00444EF2"/>
    <w:rsid w:val="00445214"/>
    <w:rsid w:val="004473DB"/>
    <w:rsid w:val="00450BDE"/>
    <w:rsid w:val="004649D9"/>
    <w:rsid w:val="004715B1"/>
    <w:rsid w:val="00475CED"/>
    <w:rsid w:val="00476AD5"/>
    <w:rsid w:val="004A5CED"/>
    <w:rsid w:val="004B14B7"/>
    <w:rsid w:val="004D23BA"/>
    <w:rsid w:val="004D58C1"/>
    <w:rsid w:val="004E3D73"/>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91828"/>
    <w:rsid w:val="005955F1"/>
    <w:rsid w:val="005A0E21"/>
    <w:rsid w:val="005A1DE0"/>
    <w:rsid w:val="005A2F98"/>
    <w:rsid w:val="005B6257"/>
    <w:rsid w:val="005B6755"/>
    <w:rsid w:val="005C05C3"/>
    <w:rsid w:val="005C249E"/>
    <w:rsid w:val="005C7713"/>
    <w:rsid w:val="005D35D8"/>
    <w:rsid w:val="005D3C35"/>
    <w:rsid w:val="005E316D"/>
    <w:rsid w:val="005E55AE"/>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7FAD"/>
    <w:rsid w:val="00695365"/>
    <w:rsid w:val="0069668F"/>
    <w:rsid w:val="006B1BBE"/>
    <w:rsid w:val="006B790F"/>
    <w:rsid w:val="006D44C3"/>
    <w:rsid w:val="006D51CE"/>
    <w:rsid w:val="006F6AE0"/>
    <w:rsid w:val="00701AD1"/>
    <w:rsid w:val="00712E00"/>
    <w:rsid w:val="00714276"/>
    <w:rsid w:val="0072391D"/>
    <w:rsid w:val="00733614"/>
    <w:rsid w:val="007446F4"/>
    <w:rsid w:val="0074559E"/>
    <w:rsid w:val="00750C3B"/>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9AC"/>
    <w:rsid w:val="009E52A4"/>
    <w:rsid w:val="009F3A56"/>
    <w:rsid w:val="009F475A"/>
    <w:rsid w:val="00A0778F"/>
    <w:rsid w:val="00A12DBC"/>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A10DE"/>
    <w:rsid w:val="00AA7604"/>
    <w:rsid w:val="00AB2ACE"/>
    <w:rsid w:val="00AB5566"/>
    <w:rsid w:val="00AC2C95"/>
    <w:rsid w:val="00AC2D26"/>
    <w:rsid w:val="00AD12F1"/>
    <w:rsid w:val="00AE0051"/>
    <w:rsid w:val="00AE20F6"/>
    <w:rsid w:val="00AE733D"/>
    <w:rsid w:val="00AE7E23"/>
    <w:rsid w:val="00AF0392"/>
    <w:rsid w:val="00B06F9B"/>
    <w:rsid w:val="00B12BB4"/>
    <w:rsid w:val="00B16B8A"/>
    <w:rsid w:val="00B20D11"/>
    <w:rsid w:val="00B3003E"/>
    <w:rsid w:val="00B3730D"/>
    <w:rsid w:val="00B44F1D"/>
    <w:rsid w:val="00B45A2A"/>
    <w:rsid w:val="00B66BBB"/>
    <w:rsid w:val="00B7057F"/>
    <w:rsid w:val="00B728E0"/>
    <w:rsid w:val="00B73AF3"/>
    <w:rsid w:val="00BB1E24"/>
    <w:rsid w:val="00BB2963"/>
    <w:rsid w:val="00BC72D5"/>
    <w:rsid w:val="00BC78C4"/>
    <w:rsid w:val="00BC7F47"/>
    <w:rsid w:val="00BD128D"/>
    <w:rsid w:val="00BD4DCA"/>
    <w:rsid w:val="00BE0044"/>
    <w:rsid w:val="00BE34E3"/>
    <w:rsid w:val="00BE6BB6"/>
    <w:rsid w:val="00C014CA"/>
    <w:rsid w:val="00C01D13"/>
    <w:rsid w:val="00C03D39"/>
    <w:rsid w:val="00C1219E"/>
    <w:rsid w:val="00C204DC"/>
    <w:rsid w:val="00C229B8"/>
    <w:rsid w:val="00C240C1"/>
    <w:rsid w:val="00C2457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D0C73"/>
    <w:rsid w:val="00DD194C"/>
    <w:rsid w:val="00DD2256"/>
    <w:rsid w:val="00DE0E7A"/>
    <w:rsid w:val="00DE1836"/>
    <w:rsid w:val="00DE403A"/>
    <w:rsid w:val="00DE493C"/>
    <w:rsid w:val="00E02849"/>
    <w:rsid w:val="00E02C1E"/>
    <w:rsid w:val="00E04C77"/>
    <w:rsid w:val="00E05F3C"/>
    <w:rsid w:val="00E11054"/>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51F51"/>
    <w:rsid w:val="00F52863"/>
    <w:rsid w:val="00F668D9"/>
    <w:rsid w:val="00F71274"/>
    <w:rsid w:val="00F72739"/>
    <w:rsid w:val="00F7772B"/>
    <w:rsid w:val="00F85FA1"/>
    <w:rsid w:val="00FA17B7"/>
    <w:rsid w:val="00FA20A5"/>
    <w:rsid w:val="00FB1246"/>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C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E21C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1CA3"/>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0B7-ADFF-451C-B1F3-234611A9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1</TotalTime>
  <Pages>13</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16</cp:revision>
  <dcterms:created xsi:type="dcterms:W3CDTF">2018-12-19T03:04:00Z</dcterms:created>
  <dcterms:modified xsi:type="dcterms:W3CDTF">2019-02-28T03:01:00Z</dcterms:modified>
</cp:coreProperties>
</file>